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DF75" w14:textId="4AC027B8" w:rsidR="00686FFB" w:rsidRPr="003E4050" w:rsidRDefault="00686FFB" w:rsidP="00686FFB">
      <w:pPr>
        <w:spacing w:line="240" w:lineRule="auto"/>
        <w:jc w:val="center"/>
        <w:rPr>
          <w:rFonts w:cs="Times New Roman"/>
          <w:color w:val="1F4D78"/>
          <w:sz w:val="24"/>
          <w:szCs w:val="24"/>
          <w:lang w:eastAsia="ru-RU"/>
        </w:rPr>
      </w:pPr>
      <w:bookmarkStart w:id="0" w:name="_Toc167302362"/>
      <w:r w:rsidRPr="003E4050">
        <w:rPr>
          <w:rFonts w:cs="Times New Roman"/>
          <w:sz w:val="24"/>
          <w:szCs w:val="24"/>
          <w:lang w:eastAsia="ru-RU"/>
        </w:rPr>
        <w:br w:type="page"/>
      </w:r>
    </w:p>
    <w:p w14:paraId="74AA580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E4050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  <w:t>______________ 2024</w:t>
      </w:r>
    </w:p>
    <w:p w14:paraId="272D2448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3E4050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E4050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3E4050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E4050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3E4050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3E4050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lang w:eastAsia="ru-RU"/>
        </w:rPr>
        <w:tab/>
      </w:r>
      <w:r w:rsidRPr="003E4050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3ABE724D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2F2ABD" w:rsidRPr="003E4050">
        <w:rPr>
          <w:rFonts w:cs="Times New Roman"/>
          <w:noProof/>
          <w:szCs w:val="28"/>
        </w:rPr>
        <w:t>110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1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6064B7" w:rsidRPr="003E4050">
        <w:rPr>
          <w:rFonts w:cs="Times New Roman"/>
          <w:szCs w:val="28"/>
        </w:rPr>
        <w:t>11</w:t>
      </w:r>
      <w:r w:rsidRPr="003E4050">
        <w:rPr>
          <w:rFonts w:cs="Times New Roman"/>
          <w:szCs w:val="28"/>
        </w:rPr>
        <w:t xml:space="preserve"> таблиц.</w:t>
      </w:r>
    </w:p>
    <w:p w14:paraId="05C255DF" w14:textId="062A4B70" w:rsidR="00686FFB" w:rsidRPr="003E4050" w:rsidRDefault="00686FFB" w:rsidP="00686FFB">
      <w:pPr>
        <w:rPr>
          <w:rFonts w:cs="Times New Roman"/>
          <w:szCs w:val="28"/>
          <w:u w:val="single"/>
        </w:rPr>
      </w:pPr>
      <w:r w:rsidRPr="003E4050">
        <w:rPr>
          <w:rFonts w:cs="Times New Roman"/>
          <w:szCs w:val="28"/>
          <w:u w:val="single"/>
        </w:rPr>
        <w:t>Тема отчета:</w:t>
      </w:r>
      <w:r w:rsidRPr="003E4050">
        <w:rPr>
          <w:rFonts w:eastAsia="Times New Roman" w:cs="Times New Roman"/>
          <w:szCs w:val="28"/>
        </w:rPr>
        <w:t xml:space="preserve"> </w:t>
      </w:r>
      <w:r w:rsidR="00BB3385" w:rsidRPr="003E4050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3E4050">
        <w:rPr>
          <w:rFonts w:cs="Times New Roman"/>
          <w:szCs w:val="28"/>
        </w:rPr>
        <w:t>.</w:t>
      </w:r>
    </w:p>
    <w:p w14:paraId="0B65099B" w14:textId="11F9EBB7" w:rsidR="00686FFB" w:rsidRPr="003E4050" w:rsidRDefault="00686FFB" w:rsidP="00686FFB">
      <w:pPr>
        <w:rPr>
          <w:rFonts w:cs="Times New Roman"/>
          <w:szCs w:val="28"/>
          <w:u w:val="single"/>
        </w:rPr>
      </w:pPr>
      <w:r w:rsidRPr="003E4050">
        <w:rPr>
          <w:rFonts w:cs="Times New Roman"/>
          <w:szCs w:val="28"/>
          <w:u w:val="single"/>
        </w:rPr>
        <w:t>Ключевые слова:</w:t>
      </w:r>
      <w:r w:rsidRPr="003E4050">
        <w:rPr>
          <w:rFonts w:cs="Times New Roman"/>
          <w:szCs w:val="28"/>
        </w:rPr>
        <w:t xml:space="preserve"> 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  <w:u w:val="single"/>
        </w:rPr>
        <w:t>Цель работы:</w:t>
      </w:r>
      <w:r w:rsidRPr="003E4050">
        <w:rPr>
          <w:rFonts w:cs="Times New Roman"/>
          <w:szCs w:val="28"/>
        </w:rPr>
        <w:t xml:space="preserve"> </w:t>
      </w:r>
      <w:r w:rsidR="00582345" w:rsidRPr="003E4050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  <w:u w:val="single"/>
        </w:rPr>
        <w:t>Предмет разработки:</w:t>
      </w:r>
      <w:r w:rsidRPr="003E4050">
        <w:rPr>
          <w:rFonts w:cs="Times New Roman"/>
          <w:szCs w:val="28"/>
        </w:rPr>
        <w:t xml:space="preserve"> </w:t>
      </w:r>
      <w:r w:rsidR="007539BB" w:rsidRPr="003E4050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  <w:u w:val="single"/>
        </w:rPr>
        <w:t>Объект разработки:</w:t>
      </w:r>
      <w:r w:rsidRPr="003E4050">
        <w:rPr>
          <w:rFonts w:cs="Times New Roman"/>
          <w:szCs w:val="28"/>
        </w:rPr>
        <w:t xml:space="preserve"> </w:t>
      </w:r>
      <w:r w:rsidR="00B12AB8" w:rsidRPr="003E4050">
        <w:rPr>
          <w:rFonts w:cs="Times New Roman"/>
          <w:color w:val="303030" w:themeColor="text1"/>
        </w:rPr>
        <w:t>автоматизаци</w:t>
      </w:r>
      <w:r w:rsidR="00D8181D" w:rsidRPr="003E4050">
        <w:rPr>
          <w:rFonts w:cs="Times New Roman"/>
          <w:color w:val="303030" w:themeColor="text1"/>
        </w:rPr>
        <w:t>я</w:t>
      </w:r>
      <w:r w:rsidR="00B12AB8" w:rsidRPr="003E4050">
        <w:rPr>
          <w:rFonts w:cs="Times New Roman"/>
          <w:color w:val="303030" w:themeColor="text1"/>
        </w:rPr>
        <w:t xml:space="preserve"> совокупност</w:t>
      </w:r>
      <w:r w:rsidR="0024556C" w:rsidRPr="003E4050">
        <w:rPr>
          <w:rFonts w:cs="Times New Roman"/>
          <w:color w:val="303030" w:themeColor="text1"/>
        </w:rPr>
        <w:t>и</w:t>
      </w:r>
      <w:r w:rsidR="00B12AB8" w:rsidRPr="003E4050">
        <w:rPr>
          <w:rFonts w:cs="Times New Roman"/>
          <w:color w:val="303030" w:themeColor="text1"/>
        </w:rPr>
        <w:t xml:space="preserve"> взаимосвязанных бизнес-процессов</w:t>
      </w:r>
      <w:r w:rsidR="0024556C" w:rsidRPr="003E4050">
        <w:rPr>
          <w:rFonts w:cs="Times New Roman"/>
          <w:color w:val="303030" w:themeColor="text1"/>
        </w:rPr>
        <w:t xml:space="preserve"> </w:t>
      </w:r>
      <w:r w:rsidR="00B12AB8" w:rsidRPr="003E4050">
        <w:rPr>
          <w:rFonts w:cs="Times New Roman"/>
          <w:color w:val="303030" w:themeColor="text1"/>
        </w:rPr>
        <w:t>Минприроды Свердловской области</w:t>
      </w:r>
      <w:r w:rsidR="0024556C" w:rsidRPr="003E4050">
        <w:rPr>
          <w:rFonts w:cs="Times New Roman"/>
          <w:color w:val="303030" w:themeColor="text1"/>
        </w:rPr>
        <w:t>.</w:t>
      </w:r>
    </w:p>
    <w:p w14:paraId="7585C18F" w14:textId="38B52279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  <w:u w:val="single"/>
        </w:rPr>
        <w:t>Область применения</w:t>
      </w:r>
      <w:r w:rsidRPr="003E4050">
        <w:rPr>
          <w:rFonts w:cs="Times New Roman"/>
          <w:szCs w:val="28"/>
        </w:rPr>
        <w:t xml:space="preserve">: данная разработка нацелена на сотрудников </w:t>
      </w:r>
      <w:r w:rsidR="00A6116F" w:rsidRPr="003E4050">
        <w:rPr>
          <w:rFonts w:cs="Times New Roman"/>
          <w:szCs w:val="28"/>
        </w:rPr>
        <w:t xml:space="preserve">министерства природопользования </w:t>
      </w:r>
      <w:r w:rsidR="00427A6E" w:rsidRPr="003E4050">
        <w:rPr>
          <w:rFonts w:cs="Times New Roman"/>
          <w:szCs w:val="28"/>
        </w:rPr>
        <w:t>Свердловской области</w:t>
      </w:r>
      <w:r w:rsidR="00A6116F" w:rsidRPr="003E4050">
        <w:rPr>
          <w:rFonts w:cs="Times New Roman"/>
          <w:szCs w:val="28"/>
        </w:rPr>
        <w:t>.</w:t>
      </w: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000000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00000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686FF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16DB38" w14:textId="77777777" w:rsidR="009C27DE" w:rsidRPr="003E4050" w:rsidRDefault="009C27DE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" w:name="_Toc132139136"/>
      <w:bookmarkStart w:id="2" w:name="_Toc153994613"/>
      <w:bookmarkStart w:id="3" w:name="_Toc167299926"/>
      <w:bookmarkStart w:id="4" w:name="_Toc167379518"/>
      <w:bookmarkEnd w:id="0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ВВЕДЕНИЕ</w:t>
      </w:r>
      <w:bookmarkEnd w:id="1"/>
      <w:bookmarkEnd w:id="2"/>
      <w:bookmarkEnd w:id="3"/>
      <w:bookmarkEnd w:id="4"/>
    </w:p>
    <w:p w14:paraId="3208626C" w14:textId="796F868E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984D6B">
      <w:pPr>
        <w:pStyle w:val="af4"/>
        <w:numPr>
          <w:ilvl w:val="0"/>
          <w:numId w:val="4"/>
        </w:numPr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984D6B">
      <w:pPr>
        <w:pStyle w:val="af4"/>
        <w:numPr>
          <w:ilvl w:val="0"/>
          <w:numId w:val="4"/>
        </w:numPr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984D6B">
      <w:pPr>
        <w:pStyle w:val="af4"/>
        <w:numPr>
          <w:ilvl w:val="0"/>
          <w:numId w:val="4"/>
        </w:numPr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984D6B">
      <w:pPr>
        <w:pStyle w:val="af4"/>
        <w:numPr>
          <w:ilvl w:val="0"/>
          <w:numId w:val="4"/>
        </w:numPr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984D6B">
      <w:pPr>
        <w:pStyle w:val="af4"/>
        <w:numPr>
          <w:ilvl w:val="0"/>
          <w:numId w:val="4"/>
        </w:numPr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984D6B">
      <w:pPr>
        <w:pStyle w:val="af4"/>
        <w:numPr>
          <w:ilvl w:val="0"/>
          <w:numId w:val="5"/>
        </w:numPr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0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GeoViewer</w:t>
      </w:r>
      <w:r w:rsidR="00754F40" w:rsidRPr="003E4050">
        <w:rPr>
          <w:rFonts w:cs="Times New Roman"/>
        </w:rPr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5" w:name="_Toc167302363"/>
    </w:p>
    <w:p w14:paraId="247168D3" w14:textId="6350F2DB" w:rsidR="00741617" w:rsidRPr="003E4050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6" w:name="_Toc153994614"/>
      <w:bookmarkStart w:id="7" w:name="_Toc167299927"/>
      <w:bookmarkStart w:id="8" w:name="_Toc167379519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6"/>
      <w:bookmarkEnd w:id="7"/>
      <w:r w:rsidRPr="003E4050">
        <w:rPr>
          <w:rFonts w:cs="Times New Roman"/>
          <w:color w:val="303030" w:themeColor="text1"/>
        </w:rPr>
        <w:t>ОПИСАНИЕ ПРЕДМЕТНОЙ ОБЛАСТИ</w:t>
      </w:r>
      <w:bookmarkEnd w:id="5"/>
      <w:bookmarkEnd w:id="8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7EBF836C" w14:textId="77777777" w:rsidR="00741617" w:rsidRPr="003E4050" w:rsidRDefault="00754F40" w:rsidP="007D50A5">
      <w:pPr>
        <w:ind w:left="-1276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0FAB06CE" w:rsidR="00741617" w:rsidRPr="003E4050" w:rsidRDefault="00754F40">
      <w:pPr>
        <w:jc w:val="center"/>
        <w:rPr>
          <w:rFonts w:cs="Times New Roman"/>
          <w:bCs/>
          <w:iCs/>
        </w:rPr>
      </w:pPr>
      <w:r w:rsidRPr="003E4050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12734139" w14:textId="6B32E56B" w:rsidR="00CF4115" w:rsidRPr="003E4050" w:rsidRDefault="00CF4115" w:rsidP="00CF4115">
      <w:pPr>
        <w:keepNext/>
        <w:keepLines/>
        <w:numPr>
          <w:ilvl w:val="1"/>
          <w:numId w:val="29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9" w:name="_Toc153994615"/>
      <w:bookmarkStart w:id="10" w:name="_Toc167299928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 xml:space="preserve"> </w:t>
      </w:r>
      <w:bookmarkStart w:id="11" w:name="_Toc167379520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О</w:t>
      </w:r>
      <w:r w:rsidRPr="003E4050">
        <w:rPr>
          <w:rFonts w:cs="Times New Roman"/>
          <w:color w:val="303030" w:themeColor="text1"/>
        </w:rPr>
        <w:t xml:space="preserve">формление </w:t>
      </w:r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права пользования лесным участком</w:t>
      </w:r>
      <w:bookmarkEnd w:id="9"/>
      <w:bookmarkEnd w:id="10"/>
      <w:bookmarkEnd w:id="11"/>
    </w:p>
    <w:p w14:paraId="6DDDB2FB" w14:textId="049755A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рамках работы будет описан </w:t>
      </w:r>
      <w:r w:rsidR="0001710E" w:rsidRPr="003E4050">
        <w:rPr>
          <w:rFonts w:cs="Times New Roman"/>
        </w:rPr>
        <w:t xml:space="preserve">один </w:t>
      </w:r>
      <w:r w:rsidRPr="003E4050">
        <w:rPr>
          <w:rFonts w:cs="Times New Roman"/>
        </w:rPr>
        <w:t>этап</w:t>
      </w:r>
      <w:r w:rsidR="0001710E" w:rsidRPr="003E4050">
        <w:rPr>
          <w:rFonts w:cs="Times New Roman"/>
        </w:rPr>
        <w:t xml:space="preserve"> -</w:t>
      </w:r>
      <w:r w:rsidR="00A93313" w:rsidRPr="003E4050">
        <w:rPr>
          <w:rFonts w:cs="Times New Roman"/>
        </w:rPr>
        <w:t xml:space="preserve"> оформление</w:t>
      </w:r>
      <w:r w:rsidRPr="003E4050">
        <w:rPr>
          <w:rFonts w:cs="Times New Roman"/>
        </w:rPr>
        <w:t xml:space="preserve"> права пользования лесным участком. При оформлении права пользования лесным участком</w:t>
      </w:r>
      <w:r w:rsidR="00C27179" w:rsidRPr="003E4050">
        <w:rPr>
          <w:rFonts w:cs="Times New Roman"/>
        </w:rPr>
        <w:t>, по версии Свердловской области,</w:t>
      </w:r>
      <w:r w:rsidRPr="003E4050">
        <w:rPr>
          <w:rFonts w:cs="Times New Roman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582BDF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гис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гис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>В компании есть деление на 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r w:rsidR="002D1E66" w:rsidRPr="003E4050">
        <w:rPr>
          <w:rFonts w:cs="Times New Roman"/>
          <w:color w:val="303030" w:themeColor="text1"/>
          <w:szCs w:val="28"/>
        </w:rPr>
        <w:t xml:space="preserve"> и бекенд разработку. В данном случае я разрабатывал бекенд часть. </w:t>
      </w:r>
      <w:r w:rsidR="00311FD3" w:rsidRPr="003E4050">
        <w:rPr>
          <w:rFonts w:cs="Times New Roman"/>
          <w:color w:val="30303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>рассмотрении запросов к бекенду</w:t>
      </w:r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984D6B">
      <w:pPr>
        <w:pStyle w:val="af4"/>
        <w:numPr>
          <w:ilvl w:val="0"/>
          <w:numId w:val="10"/>
        </w:numPr>
        <w:ind w:left="1069" w:firstLine="0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984D6B">
      <w:pPr>
        <w:pStyle w:val="af4"/>
        <w:numPr>
          <w:ilvl w:val="0"/>
          <w:numId w:val="10"/>
        </w:numPr>
        <w:ind w:left="1069" w:firstLine="0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984D6B">
      <w:pPr>
        <w:pStyle w:val="af4"/>
        <w:numPr>
          <w:ilvl w:val="0"/>
          <w:numId w:val="10"/>
        </w:numPr>
        <w:ind w:left="106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984D6B">
      <w:pPr>
        <w:pStyle w:val="af4"/>
        <w:numPr>
          <w:ilvl w:val="0"/>
          <w:numId w:val="10"/>
        </w:numPr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984D6B">
      <w:pPr>
        <w:pStyle w:val="af4"/>
        <w:numPr>
          <w:ilvl w:val="0"/>
          <w:numId w:val="10"/>
        </w:numPr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446ED62F" w14:textId="77777777" w:rsidR="00721CBF" w:rsidRPr="003E4050" w:rsidRDefault="00721CBF">
      <w:pPr>
        <w:rPr>
          <w:rFonts w:cs="Times New Roman"/>
        </w:rPr>
      </w:pPr>
    </w:p>
    <w:p w14:paraId="70C10D70" w14:textId="5671F875" w:rsidR="00CF4115" w:rsidRPr="003E4050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2" w:name="_Toc167379521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Цель</w:t>
      </w:r>
      <w:bookmarkEnd w:id="12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810D6DD" w14:textId="3BC9C55D" w:rsidR="00037D2C" w:rsidRPr="003E4050" w:rsidRDefault="00037D2C" w:rsidP="00CF4115">
      <w:pPr>
        <w:tabs>
          <w:tab w:val="left" w:pos="5550"/>
        </w:tabs>
        <w:rPr>
          <w:rFonts w:cs="Times New Roman"/>
        </w:rPr>
      </w:pPr>
    </w:p>
    <w:p w14:paraId="048BD687" w14:textId="6647538A" w:rsidR="00CF4115" w:rsidRPr="003E4050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3" w:name="_Toc167379522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Постановка задач</w:t>
      </w:r>
      <w:bookmarkEnd w:id="13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4" w:name="_Hlk166317596"/>
      <w:r w:rsidRPr="003E4050">
        <w:rPr>
          <w:rFonts w:cs="Times New Roman"/>
        </w:rPr>
        <w:t>Обоснование необходимости разработки</w:t>
      </w:r>
    </w:p>
    <w:bookmarkEnd w:id="14"/>
    <w:p w14:paraId="15B31607" w14:textId="31C04109" w:rsidR="00F274A7" w:rsidRPr="003E4050" w:rsidRDefault="00672351" w:rsidP="00F274A7">
      <w:pPr>
        <w:pStyle w:val="af4"/>
        <w:numPr>
          <w:ilvl w:val="0"/>
          <w:numId w:val="19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F274A7">
      <w:pPr>
        <w:pStyle w:val="af4"/>
        <w:numPr>
          <w:ilvl w:val="0"/>
          <w:numId w:val="19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F274A7">
      <w:pPr>
        <w:pStyle w:val="af4"/>
        <w:numPr>
          <w:ilvl w:val="0"/>
          <w:numId w:val="19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F274A7">
      <w:pPr>
        <w:pStyle w:val="af4"/>
        <w:numPr>
          <w:ilvl w:val="0"/>
          <w:numId w:val="20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4935D3">
      <w:pPr>
        <w:pStyle w:val="af4"/>
        <w:numPr>
          <w:ilvl w:val="0"/>
          <w:numId w:val="20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F274A7">
      <w:pPr>
        <w:pStyle w:val="af4"/>
        <w:numPr>
          <w:ilvl w:val="0"/>
          <w:numId w:val="20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бекенд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4935D3">
      <w:pPr>
        <w:pStyle w:val="af4"/>
        <w:numPr>
          <w:ilvl w:val="0"/>
          <w:numId w:val="20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F274A7">
      <w:pPr>
        <w:pStyle w:val="af4"/>
        <w:numPr>
          <w:ilvl w:val="0"/>
          <w:numId w:val="21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9405D3">
      <w:pPr>
        <w:pStyle w:val="af4"/>
        <w:numPr>
          <w:ilvl w:val="0"/>
          <w:numId w:val="21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F274A7">
      <w:pPr>
        <w:pStyle w:val="af4"/>
        <w:numPr>
          <w:ilvl w:val="0"/>
          <w:numId w:val="21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F274A7">
      <w:pPr>
        <w:pStyle w:val="af4"/>
        <w:numPr>
          <w:ilvl w:val="0"/>
          <w:numId w:val="21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F274A7">
      <w:pPr>
        <w:pStyle w:val="af4"/>
        <w:numPr>
          <w:ilvl w:val="0"/>
          <w:numId w:val="22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F274A7">
      <w:pPr>
        <w:pStyle w:val="af4"/>
        <w:numPr>
          <w:ilvl w:val="0"/>
          <w:numId w:val="22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lastRenderedPageBreak/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F274A7">
      <w:pPr>
        <w:pStyle w:val="af4"/>
        <w:numPr>
          <w:ilvl w:val="0"/>
          <w:numId w:val="22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F274A7">
      <w:pPr>
        <w:pStyle w:val="af4"/>
        <w:numPr>
          <w:ilvl w:val="0"/>
          <w:numId w:val="22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F274A7">
      <w:pPr>
        <w:pStyle w:val="af4"/>
        <w:numPr>
          <w:ilvl w:val="0"/>
          <w:numId w:val="23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 xml:space="preserve">Подготовка программной документации </w:t>
      </w:r>
    </w:p>
    <w:p w14:paraId="4A3C0092" w14:textId="77777777" w:rsidR="00F274A7" w:rsidRPr="003E4050" w:rsidRDefault="00F274A7" w:rsidP="00F274A7">
      <w:pPr>
        <w:pStyle w:val="af4"/>
        <w:numPr>
          <w:ilvl w:val="0"/>
          <w:numId w:val="23"/>
        </w:numPr>
        <w:ind w:left="1276" w:hanging="425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53E57F6D" w14:textId="77777777" w:rsidR="003657E0" w:rsidRPr="003E4050" w:rsidRDefault="003657E0" w:rsidP="003126F4">
      <w:pPr>
        <w:ind w:firstLine="0"/>
        <w:rPr>
          <w:rFonts w:cs="Times New Roman"/>
        </w:rPr>
      </w:pPr>
    </w:p>
    <w:p w14:paraId="69ECD610" w14:textId="563EAB59" w:rsidR="00CF4115" w:rsidRPr="003E4050" w:rsidRDefault="003B71A8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Процесс как будет</w:t>
      </w:r>
    </w:p>
    <w:p w14:paraId="05388B4F" w14:textId="2B34328E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: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19644D">
          <w:head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056A2512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3B7634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Pr="003E4050">
        <w:rPr>
          <w:i w:val="0"/>
          <w:iCs w:val="0"/>
          <w:noProof/>
          <w:color w:val="auto"/>
          <w:sz w:val="28"/>
          <w:szCs w:val="28"/>
        </w:rPr>
        <w:t>1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i w:val="0"/>
          <w:iCs w:val="0"/>
          <w:color w:val="auto"/>
          <w:sz w:val="28"/>
          <w:szCs w:val="28"/>
        </w:rPr>
        <w:t xml:space="preserve"> - Описание процесса работы над заявлением</w:t>
      </w:r>
    </w:p>
    <w:p w14:paraId="47F7119C" w14:textId="50FA9D0F" w:rsidR="003B71A8" w:rsidRPr="003E4050" w:rsidRDefault="003B71A8" w:rsidP="003B71A8">
      <w:pPr>
        <w:ind w:left="-1560" w:firstLine="0"/>
        <w:rPr>
          <w:rFonts w:cs="Times New Roman"/>
          <w:color w:val="303030" w:themeColor="text1"/>
        </w:rPr>
      </w:pPr>
    </w:p>
    <w:p w14:paraId="31C89D78" w14:textId="1D2510EA" w:rsidR="003B71A8" w:rsidRPr="003E4050" w:rsidRDefault="003B71A8" w:rsidP="00CF4115">
      <w:pPr>
        <w:keepNext/>
        <w:keepLines/>
        <w:numPr>
          <w:ilvl w:val="1"/>
          <w:numId w:val="14"/>
        </w:numPr>
        <w:spacing w:before="240"/>
        <w:jc w:val="left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3E4050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5" w:name="_Toc153994619"/>
      <w:bookmarkStart w:id="16" w:name="_Toc167299938"/>
      <w:bookmarkStart w:id="17" w:name="_Toc167379524"/>
      <w:bookmarkStart w:id="18" w:name="_Toc167302368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5"/>
      <w:bookmarkEnd w:id="16"/>
      <w:bookmarkEnd w:id="17"/>
    </w:p>
    <w:p w14:paraId="56879DC2" w14:textId="209E51D2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19" w:name="_Toc167379525"/>
      <w:bookmarkEnd w:id="18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Выбор технического обеспечения</w:t>
      </w:r>
      <w:bookmarkEnd w:id="19"/>
    </w:p>
    <w:p w14:paraId="448B8E3B" w14:textId="77777777" w:rsidR="00CF4115" w:rsidRPr="003E4050" w:rsidRDefault="00CF4115" w:rsidP="00CF4115">
      <w:pPr>
        <w:rPr>
          <w:rFonts w:cs="Times New Roman"/>
        </w:rPr>
      </w:pPr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r w:rsidRPr="003E4050">
        <w:rPr>
          <w:rFonts w:cs="Times New Roman"/>
          <w:lang w:val="en-US"/>
        </w:rPr>
        <w:t>Denian</w:t>
      </w:r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>) кода используется Гос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4050">
        <w:rPr>
          <w:sz w:val="28"/>
          <w:szCs w:val="28"/>
        </w:rPr>
        <w:t xml:space="preserve">ресурса </w:t>
      </w:r>
      <w:r w:rsidRPr="003E4050">
        <w:rPr>
          <w:sz w:val="28"/>
          <w:szCs w:val="28"/>
          <w:lang w:val="en-US"/>
        </w:rPr>
        <w:t>url</w:t>
      </w:r>
      <w:r w:rsidRPr="003E4050">
        <w:rPr>
          <w:sz w:val="28"/>
          <w:szCs w:val="28"/>
        </w:rPr>
        <w:t xml:space="preserve">: </w:t>
      </w:r>
      <w:hyperlink r:id="rId22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 xml:space="preserve">ехнокома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>Для защиты от НСД будет использован модуль spring-security-bom</w:t>
      </w:r>
    </w:p>
    <w:p w14:paraId="34B183F0" w14:textId="4F104DBE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>Схематическое описание приложений показано на (Рисунок 1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3B7634">
          <w:pgSz w:w="11906" w:h="16838"/>
          <w:pgMar w:top="1134" w:right="850" w:bottom="1134" w:left="1701" w:header="708" w:footer="708" w:gutter="0"/>
          <w:pgNumType w:start="14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24818AC2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203CC0">
          <w:pgSz w:w="16838" w:h="11906" w:orient="landscape"/>
          <w:pgMar w:top="1701" w:right="1134" w:bottom="851" w:left="1134" w:header="709" w:footer="709" w:gutter="0"/>
          <w:pgNumType w:start="14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бекенд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0" w:name="_Toc167379526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Описание запросов и ответов к бекенду</w:t>
      </w:r>
      <w:bookmarkEnd w:id="20"/>
    </w:p>
    <w:p w14:paraId="40C96963" w14:textId="3C74D075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>данных реквест</w:t>
      </w:r>
      <w:r w:rsidR="00400DDC" w:rsidRPr="003E4050">
        <w:rPr>
          <w:rFonts w:cs="Times New Roman"/>
          <w:color w:val="303030" w:themeColor="text1"/>
          <w:szCs w:val="28"/>
        </w:rPr>
        <w:t>а</w:t>
      </w:r>
      <w:r w:rsidR="005879D1" w:rsidRPr="003E4050">
        <w:rPr>
          <w:rFonts w:cs="Times New Roman"/>
          <w:color w:val="303030" w:themeColor="text1"/>
          <w:szCs w:val="28"/>
        </w:rPr>
        <w:t xml:space="preserve"> и респонс</w:t>
      </w:r>
      <w:r w:rsidR="00400DDC" w:rsidRPr="003E4050">
        <w:rPr>
          <w:rFonts w:cs="Times New Roman"/>
          <w:color w:val="303030" w:themeColor="text1"/>
          <w:szCs w:val="28"/>
        </w:rPr>
        <w:t xml:space="preserve">а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респонса в формате </w:t>
      </w:r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Отправка межведомственного 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бекенду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1" w:name="_Toc167379527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 xml:space="preserve">Описание необходимого </w:t>
      </w:r>
      <w:r w:rsidRPr="003E4050">
        <w:rPr>
          <w:rFonts w:eastAsiaTheme="majorEastAsia" w:cs="Times New Roman"/>
          <w:color w:val="303030" w:themeColor="text1"/>
          <w:szCs w:val="28"/>
          <w:lang w:val="en-US"/>
          <w14:ligatures w14:val="none"/>
        </w:rPr>
        <w:t xml:space="preserve">API </w:t>
      </w:r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Геосервера</w:t>
      </w:r>
      <w:bookmarkEnd w:id="21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5E730AF4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r w:rsidRPr="003E4050">
        <w:rPr>
          <w:rFonts w:cs="Times New Roman"/>
          <w:bCs/>
          <w:color w:val="303030" w:themeColor="text1"/>
          <w:lang w:val="en-US"/>
        </w:rPr>
        <w:t>png</w:t>
      </w:r>
      <w:r w:rsidRPr="003E4050">
        <w:rPr>
          <w:rFonts w:cs="Times New Roman"/>
          <w:bCs/>
          <w:color w:val="303030" w:themeColor="text1"/>
        </w:rPr>
        <w:t xml:space="preserve"> картинка с задним фоном карты.</w:t>
      </w:r>
    </w:p>
    <w:p w14:paraId="12EFE965" w14:textId="2DB02BE5" w:rsidR="0071654B" w:rsidRPr="003E4050" w:rsidRDefault="00341C8E" w:rsidP="0071654B">
      <w:pPr>
        <w:jc w:val="center"/>
        <w:rPr>
          <w:rFonts w:cs="Times New Roman"/>
          <w:bCs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01AD949F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r w:rsidRPr="003E4050">
        <w:rPr>
          <w:rFonts w:cs="Times New Roman"/>
          <w:bCs/>
          <w:color w:val="303030" w:themeColor="text1"/>
          <w:lang w:val="en-US"/>
        </w:rPr>
        <w:t>png</w:t>
      </w:r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</w:p>
    <w:p w14:paraId="6A28F45C" w14:textId="7777777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ложением участка на подложку занимается фронтенд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lastRenderedPageBreak/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2" w:name="_Toc167379528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Формирование итоговых документов</w:t>
      </w:r>
      <w:bookmarkEnd w:id="22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3" w:name="_Toc167379529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3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4" w:name="_Toc167379530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Межведомственные запросы</w:t>
      </w:r>
      <w:bookmarkEnd w:id="24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</w:t>
      </w:r>
      <w:r w:rsidRPr="003E4050">
        <w:rPr>
          <w:rFonts w:cs="Times New Roman"/>
        </w:rP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984D6B">
      <w:pPr>
        <w:pStyle w:val="af4"/>
        <w:numPr>
          <w:ilvl w:val="0"/>
          <w:numId w:val="12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 xml:space="preserve">Исходящий </w:t>
      </w:r>
      <w:r w:rsidRPr="003E4050">
        <w:rPr>
          <w:rFonts w:cs="Times New Roman"/>
          <w:b/>
          <w:bCs/>
        </w:rPr>
        <w:lastRenderedPageBreak/>
        <w:t>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984D6B">
      <w:pPr>
        <w:pStyle w:val="af4"/>
        <w:numPr>
          <w:ilvl w:val="0"/>
          <w:numId w:val="11"/>
        </w:numPr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Pr="003E4050" w:rsidRDefault="0071654B" w:rsidP="00984D6B">
      <w:pPr>
        <w:pStyle w:val="af4"/>
        <w:numPr>
          <w:ilvl w:val="0"/>
          <w:numId w:val="13"/>
        </w:numPr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Pr="003E4050" w:rsidRDefault="0071654B" w:rsidP="0071654B">
      <w:pPr>
        <w:rPr>
          <w:rFonts w:cs="Times New Roman"/>
          <w:color w:val="303030" w:themeColor="text1"/>
        </w:rPr>
      </w:pPr>
    </w:p>
    <w:p w14:paraId="0F2F708A" w14:textId="31DFFDE6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5" w:name="_Toc167379531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5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</w:t>
      </w:r>
      <w:r w:rsidRPr="003E4050">
        <w:rPr>
          <w:rFonts w:cs="Times New Roman"/>
          <w:color w:val="303030" w:themeColor="text1"/>
          <w:szCs w:val="28"/>
        </w:rPr>
        <w:lastRenderedPageBreak/>
        <w:t>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6" w:name="_Toc167379532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Схемы классов</w:t>
      </w:r>
      <w:bookmarkEnd w:id="26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</w:t>
      </w:r>
      <w:r w:rsidR="00754F40" w:rsidRPr="003E4050">
        <w:rPr>
          <w:rFonts w:cs="Times New Roman"/>
          <w:color w:val="303030" w:themeColor="text1"/>
        </w:rPr>
        <w:lastRenderedPageBreak/>
        <w:t>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78F1A746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Pr="003E4050">
        <w:rPr>
          <w:rFonts w:cs="Times New Roman"/>
        </w:rPr>
        <w:t>Т.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2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6266D2" w:rsidRPr="003E4050">
        <w:rPr>
          <w:rFonts w:cs="Times New Roman"/>
          <w:lang w:val="en-US"/>
        </w:rPr>
        <w:t>ServiceEntity</w:t>
      </w:r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r w:rsidR="006266D2" w:rsidRPr="003E4050">
        <w:rPr>
          <w:rFonts w:cs="Times New Roman"/>
          <w:lang w:val="en-US"/>
        </w:rPr>
        <w:t>ServiceCostEntity</w:t>
      </w:r>
      <w:r w:rsidR="006266D2" w:rsidRPr="003E4050">
        <w:rPr>
          <w:rFonts w:cs="Times New Roman"/>
        </w:rPr>
        <w:t xml:space="preserve"> (ценой) и </w:t>
      </w:r>
      <w:r w:rsidR="006266D2" w:rsidRPr="003E4050">
        <w:rPr>
          <w:rFonts w:cs="Times New Roman"/>
          <w:lang w:val="en-US"/>
        </w:rPr>
        <w:t>ServiceCategoryEntity</w:t>
      </w:r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2D9DC15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B7C1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3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r w:rsidR="00E26BA8" w:rsidRPr="003E4050">
        <w:rPr>
          <w:rFonts w:cs="Times New Roman"/>
          <w:lang w:val="en-US"/>
        </w:rPr>
        <w:t>RetlamentEntity</w:t>
      </w:r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5DFD8C1D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4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51D99ED6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0A2085" w:rsidRPr="003E4050">
        <w:rPr>
          <w:rFonts w:cs="Times New Roman"/>
        </w:rPr>
        <w:t>При оказывании услуги предпологается смена статусов заявления – доступные статусы (</w:t>
      </w:r>
      <w:r w:rsidR="000A2085" w:rsidRPr="003E4050">
        <w:rPr>
          <w:rFonts w:cs="Times New Roman"/>
          <w:lang w:val="en-US"/>
        </w:rPr>
        <w:t>StatusEntity</w:t>
      </w:r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 xml:space="preserve">(StatusGroupEntity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r w:rsidR="000A2085" w:rsidRPr="003E4050">
        <w:rPr>
          <w:rFonts w:cs="Times New Roman"/>
          <w:lang w:val="en-US"/>
        </w:rPr>
        <w:t>StatusPathEntity</w:t>
      </w:r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49379E4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5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r w:rsidR="007D1C7A" w:rsidRPr="003E4050">
        <w:rPr>
          <w:rFonts w:cs="Times New Roman"/>
          <w:lang w:val="en-US"/>
        </w:rPr>
        <w:t>ProviderEntity</w:t>
      </w:r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6934BD">
      <w:pPr>
        <w:ind w:left="-1701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08B79201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6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r w:rsidR="001C28BA" w:rsidRPr="003E4050">
        <w:rPr>
          <w:rFonts w:cs="Times New Roman"/>
          <w:lang w:val="en-US"/>
        </w:rPr>
        <w:t>CauseEntity</w:t>
      </w:r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14BFFE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7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7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 w:rsidRPr="003E4050">
        <w:rPr>
          <w:rFonts w:cs="Times New Roman"/>
          <w:lang w:val="en-US"/>
        </w:rPr>
        <w:t>ServiceDocumentEntity</w:t>
      </w:r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C453FA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>–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8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r w:rsidR="003254A1" w:rsidRPr="003E4050">
        <w:rPr>
          <w:rFonts w:cs="Times New Roman"/>
          <w:lang w:val="en-US"/>
        </w:rPr>
        <w:t>RequestEntity</w:t>
      </w:r>
      <w:r w:rsidR="003254A1" w:rsidRPr="003E4050">
        <w:rPr>
          <w:rFonts w:cs="Times New Roman"/>
        </w:rPr>
        <w:t>) ассоциировано с заявителем (</w:t>
      </w:r>
      <w:r w:rsidR="003254A1" w:rsidRPr="003E4050">
        <w:rPr>
          <w:rFonts w:cs="Times New Roman"/>
          <w:lang w:val="en-US"/>
        </w:rPr>
        <w:t>ApplicantEntity</w:t>
      </w:r>
      <w:r w:rsidR="003254A1" w:rsidRPr="003E4050">
        <w:rPr>
          <w:rFonts w:cs="Times New Roman"/>
        </w:rPr>
        <w:t>), с текущим статусом (</w:t>
      </w:r>
      <w:r w:rsidR="003254A1" w:rsidRPr="003E4050">
        <w:rPr>
          <w:rFonts w:cs="Times New Roman"/>
          <w:lang w:val="en-US"/>
        </w:rPr>
        <w:t>StatusEntity</w:t>
      </w:r>
      <w:r w:rsidR="003254A1" w:rsidRPr="003E4050">
        <w:rPr>
          <w:rFonts w:cs="Times New Roman"/>
        </w:rPr>
        <w:t>), с услугой, с сотрудником работающим над заявлением (</w:t>
      </w:r>
      <w:r w:rsidR="003254A1" w:rsidRPr="003E4050">
        <w:rPr>
          <w:rFonts w:cs="Times New Roman"/>
          <w:lang w:val="en-US"/>
        </w:rPr>
        <w:t>UserEntity</w:t>
      </w:r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425FF9A3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9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9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r w:rsidR="003254A1" w:rsidRPr="003E4050">
        <w:rPr>
          <w:rFonts w:cs="Times New Roman"/>
          <w:lang w:val="en-US"/>
        </w:rPr>
        <w:t>RequestDocumentEntity</w:t>
      </w:r>
      <w:r w:rsidR="003254A1" w:rsidRPr="003E4050">
        <w:rPr>
          <w:rFonts w:cs="Times New Roman"/>
        </w:rPr>
        <w:t xml:space="preserve">) ассоциированы с </w:t>
      </w:r>
      <w:r w:rsidR="003254A1" w:rsidRPr="003E4050">
        <w:rPr>
          <w:rFonts w:cs="Times New Roman"/>
          <w:lang w:val="en-US"/>
        </w:rPr>
        <w:t>ServiceDocumentEntity</w:t>
      </w:r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C91971">
      <w:pPr>
        <w:keepNext/>
        <w:ind w:left="-1701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A113DA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фалйл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0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6BF8392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У заявления есть актуальный статус, так же ведется история статусов заявления (</w:t>
      </w:r>
      <w:r w:rsidR="00D32C22" w:rsidRPr="003E4050">
        <w:rPr>
          <w:rFonts w:cs="Times New Roman"/>
          <w:lang w:val="en-US"/>
        </w:rPr>
        <w:t>StatusHistoryEntity</w:t>
      </w:r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19D323F2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1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1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0CE8129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2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7777777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2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6473288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77777777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3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161C88">
      <w:pPr>
        <w:ind w:left="-1701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4F7E9DEB">
            <wp:extent cx="7577998" cy="633700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96885" cy="6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225D0A2A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межведомственных запросов(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18439614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EB1122" w:rsidRPr="003E4050">
        <w:rPr>
          <w:rFonts w:cs="Times New Roman"/>
        </w:rPr>
        <w:t>4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1786708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sz w:val="28"/>
          <w:szCs w:val="28"/>
        </w:rPr>
        <w:t>15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21E522AF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auto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4A593CA4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-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7" w:name="_Toc167379533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Логическая модель данных</w:t>
      </w:r>
      <w:bookmarkEnd w:id="27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476C9800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18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5549321C" w:rsidR="005B30B3" w:rsidRPr="003E4050" w:rsidRDefault="006064B7" w:rsidP="006064B7">
      <w:pPr>
        <w:pStyle w:val="aff0"/>
        <w:jc w:val="center"/>
        <w:rPr>
          <w:rFonts w:cs="Times New Roman"/>
          <w:color w:val="303030" w:themeColor="text1"/>
          <w:sz w:val="28"/>
          <w:szCs w:val="28"/>
        </w:rPr>
      </w:pPr>
      <w:r w:rsidRPr="003E4050">
        <w:rPr>
          <w:rFonts w:cs="Times New Roman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noProof/>
          <w:color w:val="303030" w:themeColor="text1"/>
          <w:sz w:val="28"/>
          <w:szCs w:val="28"/>
        </w:rPr>
        <w:t>19</w:t>
      </w:r>
      <w:r w:rsidRPr="003E4050">
        <w:rPr>
          <w:rFonts w:cs="Times New Roman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color w:val="303030" w:themeColor="text1"/>
          <w:sz w:val="28"/>
          <w:szCs w:val="28"/>
        </w:rPr>
        <w:t xml:space="preserve"> -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1D1AFAC4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20AE9145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6DB15DFF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Рисунок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3E4050">
        <w:rPr>
          <w:rFonts w:cs="Times New Roman"/>
          <w:i w:val="0"/>
          <w:noProof/>
          <w:color w:val="303030" w:themeColor="text1"/>
          <w:sz w:val="28"/>
          <w:szCs w:val="28"/>
        </w:rPr>
        <w:t>22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3E4050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28" w:name="_Toc167379534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Словарь логической модели данных</w:t>
      </w:r>
      <w:bookmarkEnd w:id="28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D556622" w14:textId="27CE6F07" w:rsidR="00161C88" w:rsidRPr="003E4050" w:rsidRDefault="00BB5762" w:rsidP="00B41E5A">
      <w:pPr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company_enabled</w:t>
            </w:r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Pr="003E4050" w:rsidRDefault="008A249A" w:rsidP="008330C4">
      <w:pPr>
        <w:rPr>
          <w:rFonts w:cs="Times New Roman"/>
        </w:rPr>
      </w:pP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3E4050" w:rsidRDefault="00BB5762" w:rsidP="00B42D82">
      <w:pPr>
        <w:ind w:firstLine="0"/>
        <w:rPr>
          <w:rFonts w:cs="Times New Roman"/>
          <w:lang w:val="en-US"/>
        </w:rPr>
      </w:pP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Pr="003E4050" w:rsidRDefault="006B6487" w:rsidP="008330C4">
      <w:pPr>
        <w:rPr>
          <w:rFonts w:cs="Times New Roman"/>
        </w:rPr>
      </w:pP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Pr="003E4050" w:rsidRDefault="00085AF0" w:rsidP="008330C4">
      <w:pPr>
        <w:rPr>
          <w:rFonts w:cs="Times New Roman"/>
          <w:lang w:val="en-US"/>
        </w:rPr>
      </w:pP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Pr="003E4050" w:rsidRDefault="00085AF0" w:rsidP="008330C4">
      <w:pPr>
        <w:rPr>
          <w:rFonts w:cs="Times New Roman"/>
        </w:rPr>
      </w:pP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межведа</w:t>
            </w:r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Pr="003E4050" w:rsidRDefault="00085AF0" w:rsidP="008330C4">
      <w:pPr>
        <w:rPr>
          <w:rFonts w:cs="Times New Roman"/>
        </w:rPr>
      </w:pP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физ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7777777" w:rsidR="006B30F7" w:rsidRPr="003E4050" w:rsidRDefault="006B30F7" w:rsidP="0064286F">
      <w:pPr>
        <w:rPr>
          <w:rFonts w:cs="Times New Roman"/>
        </w:rPr>
      </w:pP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Pr="003E4050" w:rsidRDefault="003176BA" w:rsidP="0064286F">
      <w:pPr>
        <w:rPr>
          <w:rFonts w:cs="Times New Roman"/>
        </w:rPr>
      </w:pP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7777777" w:rsidR="009D7FAC" w:rsidRPr="003E4050" w:rsidRDefault="009D7FAC" w:rsidP="0064286F">
      <w:pPr>
        <w:rPr>
          <w:rFonts w:cs="Times New Roman"/>
        </w:rPr>
      </w:pP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Pr="003E4050" w:rsidRDefault="0064286F" w:rsidP="009D7FAC">
      <w:pPr>
        <w:ind w:firstLine="0"/>
        <w:rPr>
          <w:rFonts w:cs="Times New Roman"/>
        </w:rPr>
      </w:pP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отправляемог опакета</w:t>
            </w:r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3E4050" w:rsidRDefault="00754F40" w:rsidP="00CF4115">
      <w:pPr>
        <w:pStyle w:val="aff5"/>
        <w:spacing w:line="360" w:lineRule="auto"/>
        <w:ind w:left="360"/>
      </w:pPr>
      <w:r w:rsidRPr="003E4050">
        <w:rPr>
          <w:b/>
        </w:rPr>
        <w:br w:type="page" w:clear="all"/>
      </w:r>
      <w:bookmarkStart w:id="29" w:name="_Toc153994628"/>
      <w:bookmarkStart w:id="30" w:name="_Toc167299958"/>
      <w:bookmarkStart w:id="31" w:name="_Toc167379535"/>
      <w:r w:rsidR="00CF4115" w:rsidRPr="003E4050">
        <w:rPr>
          <w:color w:val="303030" w:themeColor="text1"/>
        </w:rPr>
        <w:lastRenderedPageBreak/>
        <w:t>ЗАКЛЮЧЕНИЕ</w:t>
      </w:r>
      <w:bookmarkEnd w:id="29"/>
      <w:bookmarkEnd w:id="30"/>
      <w:bookmarkEnd w:id="31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</w:t>
      </w:r>
      <w:r w:rsidRPr="005B4F8F">
        <w:rPr>
          <w:lang w:eastAsia="ru-RU"/>
        </w:rPr>
        <w:t>бизнес-процесс</w:t>
      </w:r>
      <w:r w:rsidRPr="005B4F8F">
        <w:rPr>
          <w:lang w:eastAsia="ru-RU"/>
        </w:rPr>
        <w:t>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бекенда с фронтендом, спроектирована архитектура бекенда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3E4050" w:rsidRDefault="00732067" w:rsidP="00CF4115">
      <w:pPr>
        <w:pStyle w:val="aff5"/>
        <w:spacing w:line="360" w:lineRule="auto"/>
        <w:ind w:left="720"/>
      </w:pPr>
      <w:r w:rsidRPr="003E4050">
        <w:br w:type="page"/>
      </w:r>
      <w:bookmarkStart w:id="32" w:name="_Toc167299959"/>
      <w:bookmarkStart w:id="33" w:name="_Toc167379536"/>
      <w:r w:rsidR="00CF4115" w:rsidRPr="003E4050">
        <w:rPr>
          <w:color w:val="303030" w:themeColor="text1"/>
        </w:rPr>
        <w:lastRenderedPageBreak/>
        <w:t>БИБЛИОГРАФИЧЕСИКЙ СПИСОК</w:t>
      </w:r>
      <w:bookmarkEnd w:id="32"/>
      <w:bookmarkEnd w:id="33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hab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wiki/Многоуровневая_архитектура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Информационная_система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аза_данных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r w:rsidRPr="003E4050">
        <w:rPr>
          <w:rFonts w:cs="Times New Roman"/>
          <w:szCs w:val="28"/>
          <w:u w:val="single"/>
          <w:lang w:val="en-US"/>
        </w:rPr>
        <w:t>mvc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n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r w:rsidRPr="003E4050">
        <w:rPr>
          <w:rFonts w:cs="Times New Roman"/>
          <w:szCs w:val="28"/>
          <w:u w:val="single"/>
          <w:lang w:val="en-US"/>
        </w:rPr>
        <w:t>habr</w:t>
      </w:r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ru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Нормальная_форма</w:t>
        </w:r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Диаграмма_классов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r w:rsidRPr="003E4050">
        <w:rPr>
          <w:rFonts w:cs="Times New Roman"/>
          <w:szCs w:val="28"/>
          <w:lang w:val="en-US"/>
        </w:rPr>
        <w:t>ru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ORM // wikipedia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3E4050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color w:val="303030" w:themeColor="text1"/>
          <w:szCs w:val="28"/>
          <w14:ligatures w14:val="none"/>
        </w:rPr>
      </w:pPr>
      <w:bookmarkStart w:id="34" w:name="_Toc167379537"/>
      <w:r w:rsidRPr="003E4050">
        <w:rPr>
          <w:rFonts w:eastAsiaTheme="majorEastAsia" w:cs="Times New Roman"/>
          <w:color w:val="303030" w:themeColor="text1"/>
          <w:szCs w:val="28"/>
          <w14:ligatures w14:val="none"/>
        </w:rPr>
        <w:t>ПРИЛОЖЕНИЯ</w:t>
      </w:r>
      <w:bookmarkEnd w:id="34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service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endDate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kpp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ogrn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osition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territory": null</w:t>
      </w:r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documentCategoryId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restrictions": null</w:t>
      </w:r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id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inishDate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reglament</w:t>
      </w:r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r w:rsidRPr="003E4050">
        <w:rPr>
          <w:rFonts w:cs="Times New Roman"/>
          <w:sz w:val="24"/>
          <w:szCs w:val="24"/>
          <w:lang w:val="en-US"/>
        </w:rPr>
        <w:t>egov</w:t>
      </w:r>
      <w:r w:rsidRPr="003E4050">
        <w:rPr>
          <w:rFonts w:cs="Times New Roman"/>
          <w:sz w:val="24"/>
          <w:szCs w:val="24"/>
        </w:rPr>
        <w:t>66.</w:t>
      </w:r>
      <w:r w:rsidRPr="003E4050">
        <w:rPr>
          <w:rFonts w:cs="Times New Roman"/>
          <w:sz w:val="24"/>
          <w:szCs w:val="24"/>
          <w:lang w:val="en-US"/>
        </w:rPr>
        <w:t>ru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Mp</w:t>
      </w:r>
      <w:r w:rsidRPr="003E4050">
        <w:rPr>
          <w:rFonts w:cs="Times New Roman"/>
          <w:sz w:val="24"/>
          <w:szCs w:val="24"/>
        </w:rPr>
        <w:t>8</w:t>
      </w:r>
      <w:r w:rsidRPr="003E4050">
        <w:rPr>
          <w:rFonts w:cs="Times New Roman"/>
          <w:sz w:val="24"/>
          <w:szCs w:val="24"/>
          <w:lang w:val="en-US"/>
        </w:rPr>
        <w:t>iXnkokjxLMEw</w:t>
      </w:r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statusPaths</w:t>
      </w:r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creatorPermissions</w:t>
      </w:r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32FBB3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7D2740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0,</w:t>
      </w:r>
    </w:p>
    <w:p w14:paraId="15046C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Зарегистрировать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kpp</w:t>
      </w:r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ogrn</w:t>
      </w:r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Legal</w:t>
      </w:r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Postal</w:t>
      </w:r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fio</w:t>
      </w:r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авп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"values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E4050">
        <w:rPr>
          <w:rFonts w:cs="Times New Roman"/>
          <w:sz w:val="24"/>
          <w:szCs w:val="24"/>
        </w:rPr>
        <w:t>рпарп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пр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m_use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3E4050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status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Id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n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reator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Info</w:t>
      </w:r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signStatus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lastRenderedPageBreak/>
              <w:t>[(${#temporals.format(document.issuanceDate, 'dd.MM.yyyy')})] № [(${document.num})]</w:t>
            </w:r>
          </w:p>
          <w:p w14:paraId="238A5DF7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 № [(${document.num})]</w:t>
            </w:r>
          </w:p>
          <w:p w14:paraId="1CE2F7E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area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type_use_forest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_phone</w:t>
      </w:r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locationU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date_start_doc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area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locationU</w:t>
      </w:r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EE1EE24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>О внедрении вис лесопользование..</w:t>
      </w:r>
    </w:p>
    <w:p w14:paraId="7CAA1DCC" w14:textId="77777777" w:rsidR="003020AA" w:rsidRDefault="003020AA" w:rsidP="004471A7">
      <w:pPr>
        <w:rPr>
          <w:rFonts w:cs="Times New Roman"/>
        </w:rPr>
      </w:pP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>
        <w:rPr>
          <w:rFonts w:cs="Times New Roman"/>
        </w:rPr>
        <w:t>10</w:t>
      </w:r>
    </w:p>
    <w:p w14:paraId="7B4EAAFF" w14:textId="5797D039" w:rsidR="003020AA" w:rsidRPr="003E4050" w:rsidRDefault="003020AA" w:rsidP="003020AA">
      <w:pPr>
        <w:rPr>
          <w:rFonts w:cs="Times New Roman"/>
        </w:rPr>
      </w:pPr>
      <w:r>
        <w:rPr>
          <w:rFonts w:cs="Times New Roman"/>
        </w:rPr>
        <w:t>Заявление</w:t>
      </w:r>
    </w:p>
    <w:p w14:paraId="0B4B17FE" w14:textId="40678BE8" w:rsidR="003020AA" w:rsidRPr="003E4050" w:rsidRDefault="003020AA" w:rsidP="003020AA">
      <w:pPr>
        <w:ind w:left="-1276"/>
        <w:rPr>
          <w:rFonts w:cs="Times New Roman"/>
        </w:rPr>
      </w:pPr>
      <w:r w:rsidRPr="003020AA">
        <w:rPr>
          <w:rFonts w:cs="Times New Roman"/>
        </w:rPr>
        <w:lastRenderedPageBreak/>
        <w:drawing>
          <wp:inline distT="0" distB="0" distL="0" distR="0" wp14:anchorId="385B9404" wp14:editId="231DB71B">
            <wp:extent cx="5970123" cy="888682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84589" cy="89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  <w:r w:rsidRPr="003020AA">
        <w:rPr>
          <w:rFonts w:cs="Times New Roman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203CC0">
      <w:pgSz w:w="11906" w:h="16838"/>
      <w:pgMar w:top="1134" w:right="850" w:bottom="1134" w:left="1701" w:header="708" w:footer="708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7B4F" w14:textId="77777777" w:rsidR="005B7089" w:rsidRDefault="005B7089">
      <w:pPr>
        <w:spacing w:line="240" w:lineRule="auto"/>
      </w:pPr>
      <w:r>
        <w:separator/>
      </w:r>
    </w:p>
  </w:endnote>
  <w:endnote w:type="continuationSeparator" w:id="0">
    <w:p w14:paraId="2BDE315D" w14:textId="77777777" w:rsidR="005B7089" w:rsidRDefault="005B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387E1C" w:rsidRDefault="00387E1C">
    <w:pPr>
      <w:pStyle w:val="a5"/>
      <w:jc w:val="center"/>
    </w:pPr>
  </w:p>
  <w:p w14:paraId="506DC82B" w14:textId="77777777" w:rsidR="00387E1C" w:rsidRDefault="00387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D439C" w14:textId="77777777" w:rsidR="005B7089" w:rsidRDefault="005B7089">
      <w:pPr>
        <w:spacing w:line="240" w:lineRule="auto"/>
      </w:pPr>
      <w:r>
        <w:separator/>
      </w:r>
    </w:p>
  </w:footnote>
  <w:footnote w:type="continuationSeparator" w:id="0">
    <w:p w14:paraId="519FBEC8" w14:textId="77777777" w:rsidR="005B7089" w:rsidRDefault="005B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A8E4" w14:textId="4B7909F5" w:rsidR="003B7634" w:rsidRDefault="003B7634" w:rsidP="003B7634">
    <w:pPr>
      <w:pStyle w:val="a3"/>
      <w:jc w:val="center"/>
    </w:pPr>
    <w: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7AF1F093" w:rsidR="00387E1C" w:rsidRDefault="00387E1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BB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387E1C" w:rsidRDefault="00387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537302">
    <w:abstractNumId w:val="24"/>
  </w:num>
  <w:num w:numId="2" w16cid:durableId="23483999">
    <w:abstractNumId w:val="19"/>
  </w:num>
  <w:num w:numId="3" w16cid:durableId="21592838">
    <w:abstractNumId w:val="3"/>
  </w:num>
  <w:num w:numId="4" w16cid:durableId="6057220">
    <w:abstractNumId w:val="17"/>
  </w:num>
  <w:num w:numId="5" w16cid:durableId="551188415">
    <w:abstractNumId w:val="16"/>
  </w:num>
  <w:num w:numId="6" w16cid:durableId="606354083">
    <w:abstractNumId w:val="21"/>
  </w:num>
  <w:num w:numId="7" w16cid:durableId="1124814194">
    <w:abstractNumId w:val="10"/>
  </w:num>
  <w:num w:numId="8" w16cid:durableId="2020158756">
    <w:abstractNumId w:val="25"/>
  </w:num>
  <w:num w:numId="9" w16cid:durableId="344481352">
    <w:abstractNumId w:val="2"/>
  </w:num>
  <w:num w:numId="10" w16cid:durableId="763764865">
    <w:abstractNumId w:val="20"/>
  </w:num>
  <w:num w:numId="11" w16cid:durableId="883832027">
    <w:abstractNumId w:val="7"/>
  </w:num>
  <w:num w:numId="12" w16cid:durableId="1593929872">
    <w:abstractNumId w:val="23"/>
  </w:num>
  <w:num w:numId="13" w16cid:durableId="1594163588">
    <w:abstractNumId w:val="4"/>
  </w:num>
  <w:num w:numId="14" w16cid:durableId="1886792535">
    <w:abstractNumId w:val="22"/>
  </w:num>
  <w:num w:numId="15" w16cid:durableId="7317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876571">
    <w:abstractNumId w:val="5"/>
  </w:num>
  <w:num w:numId="17" w16cid:durableId="1515420988">
    <w:abstractNumId w:val="11"/>
  </w:num>
  <w:num w:numId="18" w16cid:durableId="800609390">
    <w:abstractNumId w:val="15"/>
  </w:num>
  <w:num w:numId="19" w16cid:durableId="961304516">
    <w:abstractNumId w:val="8"/>
  </w:num>
  <w:num w:numId="20" w16cid:durableId="1643390107">
    <w:abstractNumId w:val="18"/>
  </w:num>
  <w:num w:numId="21" w16cid:durableId="1275668362">
    <w:abstractNumId w:val="9"/>
  </w:num>
  <w:num w:numId="22" w16cid:durableId="1203713076">
    <w:abstractNumId w:val="1"/>
  </w:num>
  <w:num w:numId="23" w16cid:durableId="841355368">
    <w:abstractNumId w:val="27"/>
  </w:num>
  <w:num w:numId="24" w16cid:durableId="468596544">
    <w:abstractNumId w:val="12"/>
  </w:num>
  <w:num w:numId="25" w16cid:durableId="296565413">
    <w:abstractNumId w:val="14"/>
  </w:num>
  <w:num w:numId="26" w16cid:durableId="53701701">
    <w:abstractNumId w:val="13"/>
  </w:num>
  <w:num w:numId="27" w16cid:durableId="1743982853">
    <w:abstractNumId w:val="24"/>
  </w:num>
  <w:num w:numId="28" w16cid:durableId="444471604">
    <w:abstractNumId w:val="28"/>
  </w:num>
  <w:num w:numId="29" w16cid:durableId="1741441289">
    <w:abstractNumId w:val="6"/>
  </w:num>
  <w:num w:numId="30" w16cid:durableId="1239049276">
    <w:abstractNumId w:val="26"/>
  </w:num>
  <w:num w:numId="31" w16cid:durableId="199125035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23C09"/>
    <w:rsid w:val="001253C1"/>
    <w:rsid w:val="0014765E"/>
    <w:rsid w:val="00152E98"/>
    <w:rsid w:val="00161C88"/>
    <w:rsid w:val="00186D7F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748C"/>
    <w:rsid w:val="004A2D1E"/>
    <w:rsid w:val="004A36FB"/>
    <w:rsid w:val="004E5A27"/>
    <w:rsid w:val="004F6B22"/>
    <w:rsid w:val="005029F9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651"/>
    <w:rsid w:val="005E7169"/>
    <w:rsid w:val="005E722C"/>
    <w:rsid w:val="005F02BE"/>
    <w:rsid w:val="005F50CC"/>
    <w:rsid w:val="005F74B9"/>
    <w:rsid w:val="006064B7"/>
    <w:rsid w:val="006266D2"/>
    <w:rsid w:val="0064286F"/>
    <w:rsid w:val="00643B54"/>
    <w:rsid w:val="00643B8D"/>
    <w:rsid w:val="0065703B"/>
    <w:rsid w:val="00663583"/>
    <w:rsid w:val="00672351"/>
    <w:rsid w:val="006723E3"/>
    <w:rsid w:val="00686FFB"/>
    <w:rsid w:val="00691042"/>
    <w:rsid w:val="006934BD"/>
    <w:rsid w:val="006A02E8"/>
    <w:rsid w:val="006B30F7"/>
    <w:rsid w:val="006B6487"/>
    <w:rsid w:val="006C450B"/>
    <w:rsid w:val="006D4CF8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E5"/>
    <w:rsid w:val="007D1C7A"/>
    <w:rsid w:val="007D4699"/>
    <w:rsid w:val="007D50A5"/>
    <w:rsid w:val="007E010E"/>
    <w:rsid w:val="007E161C"/>
    <w:rsid w:val="007F29DC"/>
    <w:rsid w:val="007F71E4"/>
    <w:rsid w:val="00800E51"/>
    <w:rsid w:val="00802CDA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3639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D43B9"/>
    <w:rsid w:val="00AD53DA"/>
    <w:rsid w:val="00AD735C"/>
    <w:rsid w:val="00AE101E"/>
    <w:rsid w:val="00AE7458"/>
    <w:rsid w:val="00AE75E9"/>
    <w:rsid w:val="00AF112D"/>
    <w:rsid w:val="00AF5C43"/>
    <w:rsid w:val="00B0382C"/>
    <w:rsid w:val="00B12AB8"/>
    <w:rsid w:val="00B138F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7149"/>
    <w:rsid w:val="00C72645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CF4115"/>
    <w:rsid w:val="00D03227"/>
    <w:rsid w:val="00D06E7E"/>
    <w:rsid w:val="00D13C11"/>
    <w:rsid w:val="00D20B61"/>
    <w:rsid w:val="00D22317"/>
    <w:rsid w:val="00D23049"/>
    <w:rsid w:val="00D32C22"/>
    <w:rsid w:val="00D35975"/>
    <w:rsid w:val="00D406E9"/>
    <w:rsid w:val="00D41C8B"/>
    <w:rsid w:val="00D428CB"/>
    <w:rsid w:val="00D4536D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6D70"/>
    <w:rsid w:val="00DB1245"/>
    <w:rsid w:val="00DB1B23"/>
    <w:rsid w:val="00DB2596"/>
    <w:rsid w:val="00DC07B1"/>
    <w:rsid w:val="00DC6321"/>
    <w:rsid w:val="00DD68B4"/>
    <w:rsid w:val="00DE5571"/>
    <w:rsid w:val="00DF15AD"/>
    <w:rsid w:val="00DF46F7"/>
    <w:rsid w:val="00DF7024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7E80"/>
    <w:rsid w:val="00F43E06"/>
    <w:rsid w:val="00F603A5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image" Target="media/image1.e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yperlink" Target="https://scand.com/ru/company/blog/top-java-frameworks/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1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hyperlink" Target="https://zakupki.gov.ru/epz/organization/view/info.html?organizationCode=01622000118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39.png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67" Type="http://schemas.openxmlformats.org/officeDocument/2006/relationships/hyperlink" Target="https://ru.wikipedia.org/wiki/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EE3-3E57-47A0-99E7-C3074F5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16</Pages>
  <Words>19462</Words>
  <Characters>11093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975</cp:revision>
  <cp:lastPrinted>2024-06-04T10:42:00Z</cp:lastPrinted>
  <dcterms:created xsi:type="dcterms:W3CDTF">2024-04-10T03:29:00Z</dcterms:created>
  <dcterms:modified xsi:type="dcterms:W3CDTF">2024-06-08T05:59:00Z</dcterms:modified>
</cp:coreProperties>
</file>